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7F" w:rsidRPr="0018117E" w:rsidRDefault="000B0F7F" w:rsidP="000B0F7F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763005" wp14:editId="621CFA38">
            <wp:simplePos x="0" y="0"/>
            <wp:positionH relativeFrom="column">
              <wp:posOffset>2809875</wp:posOffset>
            </wp:positionH>
            <wp:positionV relativeFrom="paragraph">
              <wp:posOffset>-61595</wp:posOffset>
            </wp:positionV>
            <wp:extent cx="449580" cy="611505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7F" w:rsidRPr="0018117E" w:rsidRDefault="000B0F7F" w:rsidP="000B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B0F7F" w:rsidRPr="0018117E" w:rsidRDefault="000B0F7F" w:rsidP="000B0F7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B0F7F" w:rsidRPr="0018117E" w:rsidRDefault="000B0F7F" w:rsidP="000B0F7F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B0F7F" w:rsidRPr="0018117E" w:rsidRDefault="000B0F7F" w:rsidP="000B0F7F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0B0F7F" w:rsidRPr="0018117E" w:rsidRDefault="000B0F7F" w:rsidP="000B0F7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B0F7F" w:rsidRPr="0018117E" w:rsidRDefault="000B0F7F" w:rsidP="000B0F7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0B0F7F" w:rsidRPr="0018117E" w:rsidRDefault="000B0F7F" w:rsidP="000B0F7F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0B0F7F" w:rsidRPr="0018117E" w:rsidRDefault="000B0F7F" w:rsidP="000B0F7F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0B0F7F" w:rsidRPr="0018117E" w:rsidRDefault="000B0F7F" w:rsidP="000B0F7F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0B0F7F" w:rsidRPr="0018117E" w:rsidRDefault="000B0F7F" w:rsidP="000B0F7F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117E"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</w:t>
      </w:r>
      <w:r w:rsidRPr="0018117E">
        <w:rPr>
          <w:rFonts w:ascii="Times New Roman" w:hAnsi="Times New Roman"/>
          <w:color w:val="FFFFFF"/>
          <w:sz w:val="28"/>
          <w:szCs w:val="28"/>
          <w:u w:val="single"/>
          <w:lang w:val="uk-UA" w:eastAsia="ru-RU"/>
        </w:rPr>
        <w:t>.</w:t>
      </w:r>
      <w:r w:rsidRPr="0018117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</w:t>
      </w:r>
    </w:p>
    <w:p w:rsidR="000B0F7F" w:rsidRPr="0018117E" w:rsidRDefault="000B0F7F" w:rsidP="000B0F7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8117E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 </w:t>
      </w:r>
    </w:p>
    <w:p w:rsidR="000B0F7F" w:rsidRDefault="007D4B2D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0B0F7F">
        <w:rPr>
          <w:rFonts w:ascii="Times New Roman" w:hAnsi="Times New Roman"/>
          <w:sz w:val="28"/>
          <w:szCs w:val="28"/>
          <w:lang w:val="uk-UA" w:eastAsia="ru-RU"/>
        </w:rPr>
        <w:t xml:space="preserve">організацію та проведення заходів </w:t>
      </w:r>
    </w:p>
    <w:p w:rsidR="007D4B2D" w:rsidRDefault="000B0F7F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нагоди </w:t>
      </w:r>
      <w:r w:rsidR="007D4B2D">
        <w:rPr>
          <w:rFonts w:ascii="Times New Roman" w:hAnsi="Times New Roman"/>
          <w:sz w:val="28"/>
          <w:szCs w:val="28"/>
          <w:lang w:val="uk-UA" w:eastAsia="ru-RU"/>
        </w:rPr>
        <w:t>Дня міста</w:t>
      </w:r>
      <w:r w:rsidR="007E10D3">
        <w:rPr>
          <w:rFonts w:ascii="Times New Roman" w:hAnsi="Times New Roman"/>
          <w:sz w:val="28"/>
          <w:szCs w:val="28"/>
          <w:lang w:val="uk-UA" w:eastAsia="ru-RU"/>
        </w:rPr>
        <w:t xml:space="preserve"> Малина</w:t>
      </w:r>
      <w:r w:rsidR="00F334AF">
        <w:rPr>
          <w:rFonts w:ascii="Times New Roman" w:hAnsi="Times New Roman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</w:p>
    <w:p w:rsidR="007D4B2D" w:rsidRPr="00F245A6" w:rsidRDefault="007D4B2D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855DF5" w:rsidRDefault="000B0F7F" w:rsidP="00855DF5">
      <w:pPr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0B0F7F">
        <w:rPr>
          <w:rFonts w:ascii="Times New Roman" w:hAnsi="Times New Roman"/>
          <w:sz w:val="28"/>
          <w:szCs w:val="20"/>
          <w:lang w:val="uk-UA" w:eastAsia="ru-RU"/>
        </w:rPr>
        <w:t xml:space="preserve">Відповідно до законів України «Про місцеве самоврядування в Україні», «Про правовий режим воєнного стану», а також з метою формування патріотичної свідомості,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любові та </w:t>
      </w:r>
      <w:r w:rsidRPr="000B0F7F">
        <w:rPr>
          <w:rFonts w:ascii="Times New Roman" w:hAnsi="Times New Roman"/>
          <w:sz w:val="28"/>
          <w:szCs w:val="20"/>
          <w:lang w:val="uk-UA" w:eastAsia="ru-RU"/>
        </w:rPr>
        <w:t xml:space="preserve">поваги до </w:t>
      </w:r>
      <w:r>
        <w:rPr>
          <w:rFonts w:ascii="Times New Roman" w:hAnsi="Times New Roman"/>
          <w:sz w:val="28"/>
          <w:szCs w:val="20"/>
          <w:lang w:val="uk-UA" w:eastAsia="ru-RU"/>
        </w:rPr>
        <w:t>рідного міста, а також</w:t>
      </w:r>
      <w:r w:rsidRPr="000B0F7F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>задля</w:t>
      </w:r>
      <w:r w:rsidRPr="000B0F7F">
        <w:rPr>
          <w:rFonts w:ascii="Times New Roman" w:hAnsi="Times New Roman"/>
          <w:sz w:val="28"/>
          <w:szCs w:val="20"/>
          <w:lang w:val="uk-UA" w:eastAsia="ru-RU"/>
        </w:rPr>
        <w:t xml:space="preserve"> належного відзначення </w:t>
      </w:r>
      <w:r>
        <w:rPr>
          <w:rFonts w:ascii="Times New Roman" w:hAnsi="Times New Roman"/>
          <w:sz w:val="28"/>
          <w:szCs w:val="20"/>
          <w:lang w:val="uk-UA" w:eastAsia="ru-RU"/>
        </w:rPr>
        <w:t>21 вересня</w:t>
      </w:r>
      <w:r w:rsidRPr="000B0F7F">
        <w:rPr>
          <w:rFonts w:ascii="Times New Roman" w:hAnsi="Times New Roman"/>
          <w:sz w:val="28"/>
          <w:szCs w:val="20"/>
          <w:lang w:val="uk-UA" w:eastAsia="ru-RU"/>
        </w:rPr>
        <w:t xml:space="preserve"> 2024</w:t>
      </w:r>
      <w:r w:rsidR="007D4B2D" w:rsidRPr="00961FBD">
        <w:rPr>
          <w:rFonts w:ascii="Times New Roman" w:hAnsi="Times New Roman"/>
          <w:sz w:val="28"/>
          <w:szCs w:val="20"/>
          <w:lang w:val="uk-UA" w:eastAsia="ru-RU"/>
        </w:rPr>
        <w:t xml:space="preserve">  Дня міста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Малина- 2024</w:t>
      </w:r>
      <w:r w:rsidR="007D4B2D">
        <w:rPr>
          <w:rFonts w:ascii="Times New Roman" w:hAnsi="Times New Roman"/>
          <w:sz w:val="28"/>
          <w:szCs w:val="20"/>
          <w:lang w:val="uk-UA" w:eastAsia="ru-RU"/>
        </w:rPr>
        <w:t>,</w:t>
      </w:r>
      <w:r w:rsidR="007D4B2D" w:rsidRPr="00961FB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керуючись  </w:t>
      </w:r>
      <w:r w:rsidR="007D4B2D" w:rsidRPr="00961FBD">
        <w:rPr>
          <w:rFonts w:ascii="Times New Roman" w:hAnsi="Times New Roman"/>
          <w:sz w:val="28"/>
          <w:szCs w:val="20"/>
          <w:lang w:val="uk-UA" w:eastAsia="ru-RU"/>
        </w:rPr>
        <w:t>рішення</w:t>
      </w:r>
      <w:r w:rsidR="007D4B2D">
        <w:rPr>
          <w:rFonts w:ascii="Times New Roman" w:hAnsi="Times New Roman"/>
          <w:sz w:val="28"/>
          <w:szCs w:val="20"/>
          <w:lang w:val="uk-UA" w:eastAsia="ru-RU"/>
        </w:rPr>
        <w:t>м</w:t>
      </w:r>
      <w:r w:rsidR="007D4B2D" w:rsidRPr="00961FBD">
        <w:rPr>
          <w:rFonts w:ascii="Times New Roman" w:hAnsi="Times New Roman"/>
          <w:sz w:val="28"/>
          <w:szCs w:val="20"/>
          <w:lang w:val="uk-UA" w:eastAsia="ru-RU"/>
        </w:rPr>
        <w:t xml:space="preserve"> 6-ї сесії міської ради шостого скликання від 25 березня 2011</w:t>
      </w:r>
      <w:r w:rsidR="007D4B2D">
        <w:rPr>
          <w:rFonts w:ascii="Times New Roman" w:hAnsi="Times New Roman"/>
          <w:sz w:val="28"/>
          <w:szCs w:val="20"/>
          <w:lang w:val="uk-UA" w:eastAsia="ru-RU"/>
        </w:rPr>
        <w:t xml:space="preserve"> р. «Про відзначення Дня міста»:</w:t>
      </w:r>
    </w:p>
    <w:p w:rsidR="00855DF5" w:rsidRDefault="007D4B2D" w:rsidP="00855DF5">
      <w:pPr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1. 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 xml:space="preserve">Затвердити  </w:t>
      </w:r>
      <w:r w:rsidR="00915AED">
        <w:rPr>
          <w:rFonts w:ascii="Times New Roman" w:hAnsi="Times New Roman"/>
          <w:sz w:val="28"/>
          <w:szCs w:val="20"/>
          <w:lang w:val="uk-UA" w:eastAsia="ru-RU"/>
        </w:rPr>
        <w:t>П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>рограму святкування Дня міста</w:t>
      </w:r>
      <w:r w:rsidR="007E10D3">
        <w:rPr>
          <w:rFonts w:ascii="Times New Roman" w:hAnsi="Times New Roman"/>
          <w:sz w:val="28"/>
          <w:szCs w:val="20"/>
          <w:lang w:val="uk-UA" w:eastAsia="ru-RU"/>
        </w:rPr>
        <w:t xml:space="preserve"> Малина</w:t>
      </w:r>
      <w:r w:rsidR="00F334AF">
        <w:rPr>
          <w:rFonts w:ascii="Times New Roman" w:hAnsi="Times New Roman"/>
          <w:sz w:val="28"/>
          <w:szCs w:val="20"/>
          <w:lang w:val="uk-UA" w:eastAsia="ru-RU"/>
        </w:rPr>
        <w:t>-202</w:t>
      </w:r>
      <w:r w:rsidR="000B0F7F">
        <w:rPr>
          <w:rFonts w:ascii="Times New Roman" w:hAnsi="Times New Roman"/>
          <w:sz w:val="28"/>
          <w:szCs w:val="20"/>
          <w:lang w:val="uk-UA" w:eastAsia="ru-RU"/>
        </w:rPr>
        <w:t>4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>(додаток 1).</w:t>
      </w:r>
    </w:p>
    <w:p w:rsidR="00855DF5" w:rsidRDefault="007D4B2D" w:rsidP="00855DF5">
      <w:pPr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2. 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 xml:space="preserve">Затвердити </w:t>
      </w:r>
      <w:r w:rsidR="00915AED">
        <w:rPr>
          <w:rFonts w:ascii="Times New Roman" w:hAnsi="Times New Roman"/>
          <w:sz w:val="28"/>
          <w:szCs w:val="20"/>
          <w:lang w:val="uk-UA" w:eastAsia="ru-RU"/>
        </w:rPr>
        <w:t>Пла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 xml:space="preserve">н </w:t>
      </w:r>
      <w:r w:rsidR="000B0F7F">
        <w:rPr>
          <w:rFonts w:ascii="Times New Roman" w:hAnsi="Times New Roman"/>
          <w:sz w:val="28"/>
          <w:szCs w:val="28"/>
          <w:lang w:val="uk-UA" w:eastAsia="ru-RU"/>
        </w:rPr>
        <w:t>організації та проведення заходів з нагоди Дня міста Малина-2024</w:t>
      </w:r>
      <w:r w:rsidR="00337AC9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>(додаток 2).</w:t>
      </w:r>
    </w:p>
    <w:p w:rsidR="00855DF5" w:rsidRPr="000B0F7F" w:rsidRDefault="000B0F7F" w:rsidP="00855DF5">
      <w:pPr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.</w:t>
      </w:r>
      <w:r w:rsidRPr="000B0F7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руктурним підрозділам виконавчого комітету Малинської міської ради, комунальним установам та підприємствам забезпечити виконання плану заходів із урахуванням вимог законодавства щодо воєнного стану за рахунок і в межах видатків місцевого бюджету, а також за рахунок інших джерел, не заборонених законодавством.</w:t>
      </w:r>
    </w:p>
    <w:p w:rsidR="000B0F7F" w:rsidRPr="000B0F7F" w:rsidRDefault="000B0F7F" w:rsidP="00855DF5">
      <w:pPr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Pr="000B0F7F">
        <w:rPr>
          <w:rFonts w:ascii="Times New Roman" w:eastAsia="Times New Roman" w:hAnsi="Times New Roman"/>
          <w:sz w:val="28"/>
          <w:szCs w:val="20"/>
          <w:lang w:val="uk-UA" w:eastAsia="ru-RU"/>
        </w:rPr>
        <w:t>. Контроль за виконанням даного розпоряд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ження покласти </w:t>
      </w:r>
      <w:r w:rsidRPr="000B0F7F">
        <w:rPr>
          <w:rFonts w:ascii="Times New Roman" w:eastAsia="Times New Roman" w:hAnsi="Times New Roman"/>
          <w:sz w:val="28"/>
          <w:szCs w:val="20"/>
          <w:lang w:val="uk-UA" w:eastAsia="ru-RU"/>
        </w:rPr>
        <w:t>на заступника міського голови  Віталія ЛУКАШЕНКА.</w:t>
      </w:r>
    </w:p>
    <w:p w:rsidR="000B0F7F" w:rsidRPr="000B0F7F" w:rsidRDefault="000B0F7F" w:rsidP="000B0F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Pr="005569FA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7E10D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E10D3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B0F7F" w:rsidRDefault="000B0F7F" w:rsidP="000B0F7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B66E8C" w:rsidRDefault="00B66E8C" w:rsidP="000B0F7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Pr="000B0F7F" w:rsidRDefault="00B13F95" w:rsidP="000B0F7F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:rsidR="00B13F95" w:rsidRPr="000B0F7F" w:rsidRDefault="00B13F95" w:rsidP="00B13F95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:rsidR="00B13F95" w:rsidRPr="000B0F7F" w:rsidRDefault="00B13F95" w:rsidP="00B13F95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u w:val="single"/>
          <w:lang w:val="uk-UA" w:eastAsia="ru-RU"/>
        </w:rPr>
        <w:t>№</w:t>
      </w:r>
      <w:r w:rsidR="000B0F7F" w:rsidRPr="000B0F7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   </w:t>
      </w:r>
      <w:r w:rsidRPr="000B0F7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від </w:t>
      </w:r>
      <w:r w:rsidR="000B0F7F" w:rsidRPr="000B0F7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                         </w:t>
      </w:r>
      <w:r w:rsidR="000B0F7F" w:rsidRPr="00B66E8C">
        <w:rPr>
          <w:rFonts w:ascii="Times New Roman" w:hAnsi="Times New Roman"/>
          <w:color w:val="FFFFFF" w:themeColor="background1"/>
          <w:sz w:val="24"/>
          <w:szCs w:val="24"/>
          <w:u w:val="single"/>
          <w:lang w:val="uk-UA" w:eastAsia="ru-RU"/>
        </w:rPr>
        <w:t>.</w:t>
      </w:r>
    </w:p>
    <w:p w:rsidR="00B66E8C" w:rsidRPr="00B66E8C" w:rsidRDefault="00B66E8C" w:rsidP="00B66E8C">
      <w:pPr>
        <w:spacing w:after="0"/>
        <w:rPr>
          <w:rFonts w:ascii="Times New Roman" w:hAnsi="Times New Roman"/>
          <w:sz w:val="16"/>
          <w:szCs w:val="16"/>
          <w:lang w:val="uk-UA" w:eastAsia="ru-RU"/>
        </w:rPr>
      </w:pPr>
    </w:p>
    <w:p w:rsidR="000B0F7F" w:rsidRPr="00B66E8C" w:rsidRDefault="00B13F95" w:rsidP="00B66E8C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Pr="00B13F95">
        <w:rPr>
          <w:rFonts w:ascii="Times New Roman" w:hAnsi="Times New Roman"/>
          <w:b/>
          <w:sz w:val="28"/>
          <w:szCs w:val="28"/>
          <w:lang w:val="uk-UA" w:eastAsia="ru-RU"/>
        </w:rPr>
        <w:t>рограма святкування Дня міста</w:t>
      </w:r>
      <w:r w:rsidR="007E10D3">
        <w:rPr>
          <w:rFonts w:ascii="Times New Roman" w:hAnsi="Times New Roman"/>
          <w:b/>
          <w:sz w:val="28"/>
          <w:szCs w:val="28"/>
          <w:lang w:val="uk-UA" w:eastAsia="ru-RU"/>
        </w:rPr>
        <w:t xml:space="preserve"> Малина</w:t>
      </w:r>
      <w:r w:rsidRPr="00B13F95">
        <w:rPr>
          <w:rFonts w:ascii="Times New Roman" w:hAnsi="Times New Roman"/>
          <w:b/>
          <w:sz w:val="28"/>
          <w:szCs w:val="28"/>
          <w:lang w:val="uk-UA" w:eastAsia="ru-RU"/>
        </w:rPr>
        <w:t>-202</w:t>
      </w:r>
      <w:r w:rsidR="000B0F7F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E10D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496"/>
        <w:gridCol w:w="476"/>
        <w:gridCol w:w="7656"/>
      </w:tblGrid>
      <w:tr w:rsidR="000B0F7F" w:rsidTr="004D019A">
        <w:tc>
          <w:tcPr>
            <w:tcW w:w="9628" w:type="dxa"/>
            <w:gridSpan w:val="3"/>
          </w:tcPr>
          <w:p w:rsidR="000B0F7F" w:rsidRPr="00A37764" w:rsidRDefault="000B0F7F" w:rsidP="00855D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</w:rPr>
              <w:t>20 вересня 2024</w:t>
            </w:r>
            <w:r w:rsidR="00A37764">
              <w:rPr>
                <w:b/>
                <w:sz w:val="28"/>
                <w:szCs w:val="28"/>
              </w:rPr>
              <w:t xml:space="preserve">    (актова зала Школи мистецтв)</w:t>
            </w:r>
          </w:p>
        </w:tc>
      </w:tr>
      <w:tr w:rsidR="00A37764" w:rsidTr="00120109">
        <w:tc>
          <w:tcPr>
            <w:tcW w:w="1496" w:type="dxa"/>
          </w:tcPr>
          <w:p w:rsidR="00A37764" w:rsidRPr="00A37764" w:rsidRDefault="00A37764" w:rsidP="0028437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</w:rPr>
              <w:t>1</w:t>
            </w:r>
            <w:r w:rsidR="00284374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Pr="00A37764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76" w:type="dxa"/>
          </w:tcPr>
          <w:p w:rsidR="00A37764" w:rsidRPr="00A37764" w:rsidRDefault="00A37764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A37764" w:rsidRDefault="00A37764" w:rsidP="000B0F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чиста частина:  вітання від міського голови, вручення відзнак, </w:t>
            </w:r>
            <w:r w:rsidR="00692C37">
              <w:rPr>
                <w:sz w:val="28"/>
                <w:szCs w:val="28"/>
              </w:rPr>
              <w:t>виконання Гімну Малина (</w:t>
            </w:r>
            <w:r w:rsidRPr="00A37764">
              <w:rPr>
                <w:sz w:val="28"/>
                <w:szCs w:val="28"/>
              </w:rPr>
              <w:t>наживо).</w:t>
            </w:r>
          </w:p>
          <w:p w:rsidR="00B66E8C" w:rsidRPr="00B66E8C" w:rsidRDefault="00B66E8C" w:rsidP="000B0F7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37764" w:rsidTr="00BA4080">
        <w:tc>
          <w:tcPr>
            <w:tcW w:w="9628" w:type="dxa"/>
            <w:gridSpan w:val="3"/>
          </w:tcPr>
          <w:p w:rsidR="00A37764" w:rsidRPr="00A37764" w:rsidRDefault="00A37764" w:rsidP="00855D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A3776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7764">
              <w:rPr>
                <w:b/>
                <w:sz w:val="28"/>
                <w:szCs w:val="28"/>
                <w:lang w:val="ru-RU"/>
              </w:rPr>
              <w:t>вересня</w:t>
            </w:r>
            <w:proofErr w:type="spellEnd"/>
            <w:r w:rsidRPr="00A37764">
              <w:rPr>
                <w:b/>
                <w:sz w:val="28"/>
                <w:szCs w:val="28"/>
                <w:lang w:val="ru-RU"/>
              </w:rPr>
              <w:t xml:space="preserve"> 2024   </w:t>
            </w:r>
            <w:r w:rsidRPr="00692C37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B66E8C">
              <w:rPr>
                <w:b/>
                <w:sz w:val="28"/>
                <w:szCs w:val="28"/>
                <w:lang w:val="ru-RU"/>
              </w:rPr>
              <w:t>(</w:t>
            </w:r>
            <w:r w:rsidRPr="00B66E8C">
              <w:rPr>
                <w:b/>
                <w:sz w:val="28"/>
                <w:szCs w:val="28"/>
              </w:rPr>
              <w:t>площа Соборна</w:t>
            </w:r>
            <w:r w:rsidRPr="00B66E8C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A37764" w:rsidTr="00120109">
        <w:tc>
          <w:tcPr>
            <w:tcW w:w="1496" w:type="dxa"/>
          </w:tcPr>
          <w:p w:rsidR="00A37764" w:rsidRDefault="00A37764" w:rsidP="00A37764">
            <w:pPr>
              <w:spacing w:after="0" w:line="240" w:lineRule="auto"/>
              <w:rPr>
                <w:sz w:val="28"/>
                <w:szCs w:val="28"/>
              </w:rPr>
            </w:pPr>
            <w:r w:rsidRPr="000B0F7F">
              <w:rPr>
                <w:b/>
                <w:sz w:val="28"/>
                <w:szCs w:val="28"/>
                <w:lang w:eastAsia="ru-RU"/>
              </w:rPr>
              <w:t>10</w:t>
            </w:r>
            <w:r>
              <w:rPr>
                <w:b/>
                <w:sz w:val="28"/>
                <w:szCs w:val="28"/>
                <w:lang w:eastAsia="ru-RU"/>
              </w:rPr>
              <w:t>:</w:t>
            </w:r>
            <w:r w:rsidRPr="000B0F7F">
              <w:rPr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76" w:type="dxa"/>
          </w:tcPr>
          <w:p w:rsidR="00A37764" w:rsidRPr="00A37764" w:rsidRDefault="00A37764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A37764" w:rsidRDefault="00A37764" w:rsidP="00A377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лопробіг по вулицях міста (за окремим маршрутом)</w:t>
            </w:r>
          </w:p>
        </w:tc>
      </w:tr>
      <w:tr w:rsidR="00A37764" w:rsidTr="0057322F">
        <w:tc>
          <w:tcPr>
            <w:tcW w:w="9628" w:type="dxa"/>
            <w:gridSpan w:val="3"/>
          </w:tcPr>
          <w:p w:rsidR="00A37764" w:rsidRDefault="00A37764" w:rsidP="00855D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776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A3776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7764">
              <w:rPr>
                <w:b/>
                <w:sz w:val="28"/>
                <w:szCs w:val="28"/>
                <w:lang w:val="ru-RU"/>
              </w:rPr>
              <w:t>вересня</w:t>
            </w:r>
            <w:proofErr w:type="spellEnd"/>
            <w:r w:rsidRPr="00A37764">
              <w:rPr>
                <w:b/>
                <w:sz w:val="28"/>
                <w:szCs w:val="28"/>
                <w:lang w:val="ru-RU"/>
              </w:rPr>
              <w:t xml:space="preserve"> 2024</w:t>
            </w:r>
            <w:r>
              <w:rPr>
                <w:b/>
                <w:sz w:val="28"/>
                <w:szCs w:val="28"/>
                <w:lang w:val="ru-RU"/>
              </w:rPr>
              <w:t xml:space="preserve">  (м</w:t>
            </w:r>
            <w:proofErr w:type="spellStart"/>
            <w:r>
              <w:rPr>
                <w:b/>
                <w:sz w:val="28"/>
                <w:szCs w:val="28"/>
              </w:rPr>
              <w:t>іський</w:t>
            </w:r>
            <w:proofErr w:type="spellEnd"/>
            <w:r>
              <w:rPr>
                <w:b/>
                <w:sz w:val="28"/>
                <w:szCs w:val="28"/>
              </w:rPr>
              <w:t xml:space="preserve"> парк</w:t>
            </w:r>
            <w:r w:rsidRPr="000B0F7F">
              <w:rPr>
                <w:b/>
                <w:sz w:val="28"/>
                <w:szCs w:val="28"/>
              </w:rPr>
              <w:t xml:space="preserve"> культури та відпочинку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92C37" w:rsidTr="00977C8A">
        <w:trPr>
          <w:trHeight w:val="5258"/>
        </w:trPr>
        <w:tc>
          <w:tcPr>
            <w:tcW w:w="1496" w:type="dxa"/>
          </w:tcPr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692C3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692C3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692C37">
            <w:pPr>
              <w:spacing w:after="0" w:line="240" w:lineRule="auto"/>
              <w:rPr>
                <w:sz w:val="28"/>
                <w:szCs w:val="28"/>
              </w:rPr>
            </w:pPr>
            <w:r w:rsidRPr="000B0F7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0B0F7F">
              <w:rPr>
                <w:b/>
                <w:sz w:val="28"/>
                <w:szCs w:val="28"/>
              </w:rPr>
              <w:t>.00</w:t>
            </w: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2C37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Default="00692C37" w:rsidP="00A37764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Pr="00E06E08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Pr="00A37764" w:rsidRDefault="00E06E08" w:rsidP="00A377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92C37" w:rsidRDefault="00E06E08" w:rsidP="00F90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06E08" w:rsidRDefault="00E06E08" w:rsidP="00F90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06E08" w:rsidRPr="00A37764" w:rsidRDefault="00E06E08" w:rsidP="00F90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692C37" w:rsidRDefault="00B66E8C" w:rsidP="00A377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92C37">
              <w:rPr>
                <w:sz w:val="28"/>
                <w:szCs w:val="28"/>
              </w:rPr>
              <w:t>обота локацій від бібліотечних установ, школи мистецтв та краєзнавчого музею:</w:t>
            </w:r>
          </w:p>
          <w:p w:rsidR="00692C37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0F7F">
              <w:rPr>
                <w:sz w:val="28"/>
                <w:szCs w:val="28"/>
              </w:rPr>
              <w:t>нижкові виставки – інсталяції  «Мій Малин славний, мій граде ясний»</w:t>
            </w:r>
            <w:r>
              <w:rPr>
                <w:sz w:val="28"/>
                <w:szCs w:val="28"/>
              </w:rPr>
              <w:t>;</w:t>
            </w:r>
          </w:p>
          <w:p w:rsidR="00692C37" w:rsidRPr="000B0F7F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  <w:r w:rsidRPr="000B0F7F">
              <w:rPr>
                <w:sz w:val="28"/>
                <w:szCs w:val="28"/>
              </w:rPr>
              <w:t>скринька побажань рідному місту</w:t>
            </w:r>
            <w:r>
              <w:rPr>
                <w:sz w:val="28"/>
                <w:szCs w:val="28"/>
              </w:rPr>
              <w:t>;</w:t>
            </w:r>
          </w:p>
          <w:p w:rsidR="00692C37" w:rsidRPr="000B0F7F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  <w:r w:rsidRPr="000B0F7F">
              <w:rPr>
                <w:sz w:val="28"/>
                <w:szCs w:val="28"/>
              </w:rPr>
              <w:t>виставка дитячих малюнк</w:t>
            </w:r>
            <w:r>
              <w:rPr>
                <w:sz w:val="28"/>
                <w:szCs w:val="28"/>
              </w:rPr>
              <w:t>ів « Моє рідне місто- Малин»;</w:t>
            </w:r>
          </w:p>
          <w:p w:rsidR="00692C37" w:rsidRPr="000B0F7F" w:rsidRDefault="00692C37" w:rsidP="00A37764">
            <w:pPr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т</w:t>
            </w:r>
            <w:r w:rsidRPr="000B0F7F">
              <w:rPr>
                <w:sz w:val="28"/>
                <w:szCs w:val="28"/>
              </w:rPr>
              <w:t xml:space="preserve">ематична жива </w:t>
            </w:r>
            <w:proofErr w:type="spellStart"/>
            <w:r w:rsidRPr="000B0F7F">
              <w:rPr>
                <w:sz w:val="28"/>
                <w:szCs w:val="28"/>
              </w:rPr>
              <w:t>фотозона</w:t>
            </w:r>
            <w:proofErr w:type="spellEnd"/>
            <w:r w:rsidRPr="000B0F7F">
              <w:rPr>
                <w:sz w:val="28"/>
                <w:szCs w:val="28"/>
              </w:rPr>
              <w:t xml:space="preserve"> та </w:t>
            </w:r>
            <w:r w:rsidRPr="000B0F7F">
              <w:rPr>
                <w:sz w:val="28"/>
                <w:szCs w:val="28"/>
                <w:shd w:val="clear" w:color="auto" w:fill="FFFFFF"/>
              </w:rPr>
              <w:t xml:space="preserve"> благод</w:t>
            </w:r>
            <w:r>
              <w:rPr>
                <w:sz w:val="28"/>
                <w:szCs w:val="28"/>
                <w:shd w:val="clear" w:color="auto" w:fill="FFFFFF"/>
              </w:rPr>
              <w:t xml:space="preserve">ійний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отоден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ля збору коштів на </w:t>
            </w:r>
            <w:r w:rsidRPr="000B0F7F">
              <w:rPr>
                <w:sz w:val="28"/>
                <w:szCs w:val="28"/>
                <w:shd w:val="clear" w:color="auto" w:fill="FFFFFF"/>
              </w:rPr>
              <w:t>ЗСУ «Фото рятує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692C37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  <w:r w:rsidRPr="000B0F7F">
              <w:rPr>
                <w:sz w:val="28"/>
                <w:szCs w:val="28"/>
              </w:rPr>
              <w:t xml:space="preserve">краєзнавчий </w:t>
            </w:r>
            <w:proofErr w:type="spellStart"/>
            <w:r w:rsidRPr="000B0F7F">
              <w:rPr>
                <w:sz w:val="28"/>
                <w:szCs w:val="28"/>
              </w:rPr>
              <w:t>пазл</w:t>
            </w:r>
            <w:proofErr w:type="spellEnd"/>
            <w:r w:rsidRPr="000B0F7F">
              <w:rPr>
                <w:sz w:val="28"/>
                <w:szCs w:val="28"/>
              </w:rPr>
              <w:t xml:space="preserve"> «Славетні імена в історії міста»</w:t>
            </w:r>
            <w:r>
              <w:rPr>
                <w:sz w:val="28"/>
                <w:szCs w:val="28"/>
              </w:rPr>
              <w:t>;</w:t>
            </w:r>
          </w:p>
          <w:p w:rsidR="00692C37" w:rsidRDefault="00692C37" w:rsidP="00A377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r w:rsidRPr="000B0F7F">
              <w:rPr>
                <w:sz w:val="28"/>
                <w:szCs w:val="28"/>
              </w:rPr>
              <w:t>майстерк</w:t>
            </w:r>
            <w:r>
              <w:rPr>
                <w:sz w:val="28"/>
                <w:szCs w:val="28"/>
              </w:rPr>
              <w:t>и</w:t>
            </w:r>
            <w:r w:rsidRPr="000B0F7F">
              <w:rPr>
                <w:sz w:val="28"/>
                <w:szCs w:val="28"/>
              </w:rPr>
              <w:t xml:space="preserve"> «Краєзнавча символіка руками дітей»</w:t>
            </w:r>
            <w:r>
              <w:rPr>
                <w:sz w:val="28"/>
                <w:szCs w:val="28"/>
              </w:rPr>
              <w:t>;</w:t>
            </w:r>
            <w:r w:rsidRPr="000B0F7F">
              <w:rPr>
                <w:sz w:val="28"/>
                <w:szCs w:val="28"/>
              </w:rPr>
              <w:t xml:space="preserve"> тематичні локації із проведенням майстер – класів</w:t>
            </w:r>
            <w:r>
              <w:rPr>
                <w:sz w:val="28"/>
                <w:szCs w:val="28"/>
              </w:rPr>
              <w:t>.</w:t>
            </w:r>
          </w:p>
          <w:p w:rsidR="00692C37" w:rsidRDefault="00B66E8C" w:rsidP="00A377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і</w:t>
            </w:r>
            <w:r w:rsidR="00692C37">
              <w:rPr>
                <w:sz w:val="28"/>
                <w:szCs w:val="28"/>
                <w:shd w:val="clear" w:color="auto" w:fill="FFFFFF"/>
              </w:rPr>
              <w:t>нсталяція «Крісло бажань</w:t>
            </w:r>
            <w:r w:rsidR="00692C37" w:rsidRPr="000B0F7F">
              <w:rPr>
                <w:sz w:val="28"/>
                <w:szCs w:val="28"/>
                <w:shd w:val="clear" w:color="auto" w:fill="FFFFFF"/>
              </w:rPr>
              <w:t>» (пропозиції для розвитку міста).</w:t>
            </w:r>
          </w:p>
          <w:p w:rsidR="00692C37" w:rsidRPr="00E06E08" w:rsidRDefault="00B66E8C" w:rsidP="00F90D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92C37" w:rsidRPr="00E06E08">
              <w:rPr>
                <w:sz w:val="28"/>
                <w:szCs w:val="28"/>
              </w:rPr>
              <w:t>ітературно-патріотичні читання «Із військового блокноту» (поезія про війну у виконанні місцевих поетів)</w:t>
            </w:r>
          </w:p>
          <w:p w:rsidR="00692C37" w:rsidRDefault="00B66E8C" w:rsidP="00F90D7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692C37" w:rsidRPr="000B0F7F">
              <w:rPr>
                <w:sz w:val="28"/>
                <w:szCs w:val="28"/>
              </w:rPr>
              <w:t>ізнавально</w:t>
            </w:r>
            <w:proofErr w:type="spellEnd"/>
            <w:r w:rsidR="00692C37" w:rsidRPr="000B0F7F">
              <w:rPr>
                <w:sz w:val="28"/>
                <w:szCs w:val="28"/>
              </w:rPr>
              <w:t xml:space="preserve"> – краєзнавчий  </w:t>
            </w:r>
            <w:proofErr w:type="spellStart"/>
            <w:r w:rsidR="00692C37" w:rsidRPr="000B0F7F">
              <w:rPr>
                <w:sz w:val="28"/>
                <w:szCs w:val="28"/>
              </w:rPr>
              <w:t>квест</w:t>
            </w:r>
            <w:proofErr w:type="spellEnd"/>
            <w:r w:rsidR="00692C37">
              <w:rPr>
                <w:sz w:val="28"/>
                <w:szCs w:val="28"/>
              </w:rPr>
              <w:t xml:space="preserve"> для дітей</w:t>
            </w:r>
            <w:r w:rsidR="00692C37" w:rsidRPr="000B0F7F">
              <w:rPr>
                <w:sz w:val="28"/>
                <w:szCs w:val="28"/>
              </w:rPr>
              <w:t xml:space="preserve"> «Мандрівка </w:t>
            </w:r>
            <w:proofErr w:type="spellStart"/>
            <w:r w:rsidR="00692C37" w:rsidRPr="000B0F7F">
              <w:rPr>
                <w:sz w:val="28"/>
                <w:szCs w:val="28"/>
              </w:rPr>
              <w:t>Малинщиною</w:t>
            </w:r>
            <w:proofErr w:type="spellEnd"/>
            <w:r w:rsidR="00692C37" w:rsidRPr="000B0F7F">
              <w:rPr>
                <w:sz w:val="28"/>
                <w:szCs w:val="28"/>
              </w:rPr>
              <w:t>»</w:t>
            </w:r>
          </w:p>
        </w:tc>
      </w:tr>
      <w:tr w:rsidR="00F90D76" w:rsidTr="00120109">
        <w:tc>
          <w:tcPr>
            <w:tcW w:w="1496" w:type="dxa"/>
          </w:tcPr>
          <w:p w:rsidR="00F90D76" w:rsidRPr="000B0F7F" w:rsidRDefault="00F90D76" w:rsidP="00F90D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B0F7F">
              <w:rPr>
                <w:b/>
                <w:bCs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476" w:type="dxa"/>
          </w:tcPr>
          <w:p w:rsidR="00F90D76" w:rsidRDefault="00F90D76" w:rsidP="00F90D76">
            <w:r w:rsidRPr="00392848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F90D76" w:rsidRDefault="00B66E8C" w:rsidP="00F90D76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F90D76" w:rsidRPr="000B0F7F">
              <w:rPr>
                <w:sz w:val="28"/>
                <w:szCs w:val="28"/>
                <w:shd w:val="clear" w:color="auto" w:fill="FFFFFF"/>
              </w:rPr>
              <w:t>айстер-клас</w:t>
            </w:r>
            <w:r w:rsidR="00C62393">
              <w:rPr>
                <w:sz w:val="28"/>
                <w:szCs w:val="28"/>
                <w:shd w:val="clear" w:color="auto" w:fill="FFFFFF"/>
              </w:rPr>
              <w:t>и</w:t>
            </w:r>
            <w:r w:rsidR="00F90D76">
              <w:rPr>
                <w:sz w:val="28"/>
                <w:szCs w:val="28"/>
                <w:shd w:val="clear" w:color="auto" w:fill="FFFFFF"/>
              </w:rPr>
              <w:t xml:space="preserve"> і</w:t>
            </w:r>
            <w:r w:rsidR="00F90D76" w:rsidRPr="000B0F7F">
              <w:rPr>
                <w:sz w:val="28"/>
                <w:szCs w:val="28"/>
                <w:shd w:val="clear" w:color="auto" w:fill="FFFFFF"/>
              </w:rPr>
              <w:t>з виготовлення патріотичних оберегів</w:t>
            </w:r>
            <w:r w:rsidR="00F90D76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F90D76" w:rsidRPr="000B0F7F">
              <w:rPr>
                <w:sz w:val="28"/>
                <w:szCs w:val="28"/>
                <w:shd w:val="clear" w:color="auto" w:fill="FFFFFF"/>
              </w:rPr>
              <w:t>плетіння маскувальної сітки.</w:t>
            </w:r>
          </w:p>
          <w:p w:rsidR="00F90D76" w:rsidRPr="00B66E8C" w:rsidRDefault="00F90D76" w:rsidP="00692C37">
            <w:pPr>
              <w:spacing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F90D76" w:rsidTr="00120109">
        <w:tc>
          <w:tcPr>
            <w:tcW w:w="1496" w:type="dxa"/>
          </w:tcPr>
          <w:p w:rsidR="00F90D76" w:rsidRPr="000B0F7F" w:rsidRDefault="00012A79" w:rsidP="00F90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 </w:t>
            </w:r>
            <w:r w:rsidR="00F90D76"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476" w:type="dxa"/>
          </w:tcPr>
          <w:p w:rsidR="00F90D76" w:rsidRDefault="00F90D76" w:rsidP="00F90D76">
            <w:r w:rsidRPr="00392848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855DF5" w:rsidRDefault="00855DF5" w:rsidP="00B66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тяча розважальна програма від</w:t>
            </w:r>
            <w:r w:rsidR="00F90D76" w:rsidRPr="000B0F7F">
              <w:rPr>
                <w:sz w:val="28"/>
                <w:szCs w:val="28"/>
              </w:rPr>
              <w:t xml:space="preserve"> ЦДЮТ</w:t>
            </w:r>
            <w:r w:rsidR="00B66E8C">
              <w:rPr>
                <w:sz w:val="28"/>
                <w:szCs w:val="28"/>
              </w:rPr>
              <w:t>:</w:t>
            </w:r>
            <w:r w:rsidR="00F90D76" w:rsidRPr="000B0F7F">
              <w:rPr>
                <w:sz w:val="28"/>
                <w:szCs w:val="28"/>
              </w:rPr>
              <w:t xml:space="preserve"> </w:t>
            </w:r>
          </w:p>
          <w:p w:rsidR="00F90D76" w:rsidRPr="000B0F7F" w:rsidRDefault="00692C37" w:rsidP="00B66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0B0F7F">
              <w:rPr>
                <w:sz w:val="28"/>
                <w:szCs w:val="28"/>
                <w:shd w:val="clear" w:color="auto" w:fill="FFFFFF"/>
              </w:rPr>
              <w:t>оказ туристичного спорядження та мотузковий парк</w:t>
            </w:r>
            <w:r w:rsidR="00C8622D">
              <w:rPr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622D">
              <w:rPr>
                <w:color w:val="000000"/>
                <w:sz w:val="28"/>
                <w:szCs w:val="28"/>
                <w:lang w:eastAsia="ru-RU"/>
              </w:rPr>
              <w:t xml:space="preserve">виставка </w:t>
            </w:r>
            <w:r w:rsidR="00F90D76">
              <w:rPr>
                <w:color w:val="000000"/>
                <w:sz w:val="28"/>
                <w:szCs w:val="28"/>
                <w:lang w:eastAsia="ru-RU"/>
              </w:rPr>
              <w:t xml:space="preserve">«Краєвиди </w:t>
            </w:r>
            <w:proofErr w:type="spellStart"/>
            <w:r w:rsidR="00F90D76">
              <w:rPr>
                <w:color w:val="000000"/>
                <w:sz w:val="28"/>
                <w:szCs w:val="28"/>
                <w:lang w:eastAsia="ru-RU"/>
              </w:rPr>
              <w:t>Малинщини</w:t>
            </w:r>
            <w:proofErr w:type="spellEnd"/>
            <w:r w:rsidR="00F90D76">
              <w:rPr>
                <w:color w:val="000000"/>
                <w:sz w:val="28"/>
                <w:szCs w:val="28"/>
                <w:lang w:eastAsia="ru-RU"/>
              </w:rPr>
              <w:t>»</w:t>
            </w:r>
            <w:r w:rsidR="00855DF5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692C37" w:rsidRPr="00692C37" w:rsidRDefault="00F90D76" w:rsidP="00B66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 xml:space="preserve">айстер- клас </w:t>
            </w:r>
            <w:r w:rsidR="00855DF5">
              <w:rPr>
                <w:color w:val="000000"/>
                <w:sz w:val="28"/>
                <w:szCs w:val="28"/>
                <w:lang w:eastAsia="ru-RU"/>
              </w:rPr>
              <w:t>і</w:t>
            </w:r>
            <w:r>
              <w:rPr>
                <w:color w:val="000000"/>
                <w:sz w:val="28"/>
                <w:szCs w:val="28"/>
                <w:lang w:eastAsia="ru-RU"/>
              </w:rPr>
              <w:t>з виготовлення ляльки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алуш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;</w:t>
            </w:r>
          </w:p>
          <w:p w:rsidR="00F90D76" w:rsidRDefault="00F90D76" w:rsidP="00B66E8C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 xml:space="preserve">айстер-клас </w:t>
            </w:r>
            <w:r w:rsidR="00855DF5">
              <w:rPr>
                <w:color w:val="000000"/>
                <w:sz w:val="28"/>
                <w:szCs w:val="28"/>
                <w:lang w:eastAsia="ru-RU"/>
              </w:rPr>
              <w:t>і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>з виготовлення  патріотичного браслету</w:t>
            </w:r>
            <w:r w:rsidR="00855DF5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F90D76" w:rsidRPr="00855DF5" w:rsidRDefault="00F90D76" w:rsidP="00B66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портивні розваги</w:t>
            </w:r>
            <w:r w:rsidR="00855DF5">
              <w:rPr>
                <w:sz w:val="24"/>
                <w:szCs w:val="24"/>
                <w:lang w:eastAsia="ru-RU"/>
              </w:rPr>
              <w:t xml:space="preserve"> </w:t>
            </w:r>
            <w:r w:rsidR="00855DF5" w:rsidRPr="00855DF5">
              <w:rPr>
                <w:sz w:val="28"/>
                <w:szCs w:val="28"/>
                <w:lang w:eastAsia="ru-RU"/>
              </w:rPr>
              <w:t xml:space="preserve">та 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>змагання</w:t>
            </w:r>
            <w:r w:rsidR="00C8622D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0D76" w:rsidRPr="000B0F7F" w:rsidRDefault="00F90D76" w:rsidP="00B66E8C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>лешмоб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від </w:t>
            </w:r>
            <w:r w:rsidRPr="000B0F7F">
              <w:rPr>
                <w:color w:val="000000"/>
                <w:sz w:val="28"/>
                <w:szCs w:val="28"/>
                <w:lang w:eastAsia="ru-RU"/>
              </w:rPr>
              <w:t>колективу «</w:t>
            </w:r>
            <w:proofErr w:type="spellStart"/>
            <w:r w:rsidRPr="000B0F7F">
              <w:rPr>
                <w:color w:val="000000"/>
                <w:sz w:val="28"/>
                <w:szCs w:val="28"/>
                <w:lang w:eastAsia="ru-RU"/>
              </w:rPr>
              <w:t>Біджиз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90D76" w:rsidTr="00120109">
        <w:tc>
          <w:tcPr>
            <w:tcW w:w="1496" w:type="dxa"/>
          </w:tcPr>
          <w:p w:rsidR="00F90D76" w:rsidRPr="000B0F7F" w:rsidRDefault="008F4360" w:rsidP="00744A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F90D76">
              <w:rPr>
                <w:b/>
                <w:bCs/>
                <w:sz w:val="28"/>
                <w:szCs w:val="28"/>
              </w:rPr>
              <w:t xml:space="preserve"> </w:t>
            </w:r>
            <w:r w:rsidR="00744A24">
              <w:rPr>
                <w:b/>
                <w:bCs/>
                <w:sz w:val="28"/>
                <w:szCs w:val="28"/>
              </w:rPr>
              <w:t>14.0</w:t>
            </w:r>
            <w:r w:rsidR="00F90D76" w:rsidRPr="000B0F7F">
              <w:rPr>
                <w:b/>
                <w:bCs/>
                <w:sz w:val="28"/>
                <w:szCs w:val="28"/>
              </w:rPr>
              <w:t>0</w:t>
            </w:r>
            <w:r w:rsidR="00692C37">
              <w:rPr>
                <w:b/>
                <w:bCs/>
                <w:sz w:val="28"/>
                <w:szCs w:val="28"/>
              </w:rPr>
              <w:t xml:space="preserve"> – 1</w:t>
            </w:r>
            <w:r w:rsidR="00744A24">
              <w:rPr>
                <w:b/>
                <w:bCs/>
                <w:sz w:val="28"/>
                <w:szCs w:val="28"/>
              </w:rPr>
              <w:t>7</w:t>
            </w:r>
            <w:r w:rsidR="00692C37">
              <w:rPr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76" w:type="dxa"/>
          </w:tcPr>
          <w:p w:rsidR="00F90D76" w:rsidRDefault="00F90D76" w:rsidP="00F90D76">
            <w:r w:rsidRPr="00392848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F90D76" w:rsidRPr="00F90D76" w:rsidRDefault="00B66E8C" w:rsidP="00744A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0D76" w:rsidRPr="000B0F7F">
              <w:rPr>
                <w:sz w:val="28"/>
                <w:szCs w:val="28"/>
              </w:rPr>
              <w:t>узичний блок фольклорних колективів</w:t>
            </w:r>
            <w:r w:rsidR="00F90D76">
              <w:rPr>
                <w:sz w:val="28"/>
                <w:szCs w:val="28"/>
              </w:rPr>
              <w:t xml:space="preserve"> громади та сольних артистів</w:t>
            </w:r>
            <w:r w:rsidR="00744A24">
              <w:rPr>
                <w:bCs/>
                <w:sz w:val="28"/>
                <w:szCs w:val="28"/>
                <w:lang w:eastAsia="uk-UA"/>
              </w:rPr>
              <w:t>, м</w:t>
            </w:r>
            <w:r w:rsidR="00744A24" w:rsidRPr="000B0F7F">
              <w:rPr>
                <w:bCs/>
                <w:sz w:val="28"/>
                <w:szCs w:val="28"/>
                <w:lang w:eastAsia="uk-UA"/>
              </w:rPr>
              <w:t xml:space="preserve">узичний </w:t>
            </w:r>
            <w:proofErr w:type="spellStart"/>
            <w:r w:rsidR="00744A24" w:rsidRPr="000B0F7F">
              <w:rPr>
                <w:bCs/>
                <w:sz w:val="28"/>
                <w:szCs w:val="28"/>
                <w:lang w:eastAsia="uk-UA"/>
              </w:rPr>
              <w:t>квест</w:t>
            </w:r>
            <w:proofErr w:type="spellEnd"/>
            <w:r w:rsidR="00744A24" w:rsidRPr="000B0F7F">
              <w:rPr>
                <w:bCs/>
                <w:sz w:val="28"/>
                <w:szCs w:val="28"/>
                <w:lang w:eastAsia="uk-UA"/>
              </w:rPr>
              <w:t xml:space="preserve"> на тему українських пісень</w:t>
            </w:r>
          </w:p>
        </w:tc>
      </w:tr>
      <w:tr w:rsidR="00F90D76" w:rsidTr="00120109">
        <w:tc>
          <w:tcPr>
            <w:tcW w:w="1496" w:type="dxa"/>
          </w:tcPr>
          <w:p w:rsidR="00F90D76" w:rsidRPr="000B0F7F" w:rsidRDefault="00F90D76" w:rsidP="00F90D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B0F7F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476" w:type="dxa"/>
          </w:tcPr>
          <w:p w:rsidR="00F90D76" w:rsidRDefault="00F90D76" w:rsidP="00F90D76">
            <w:r w:rsidRPr="00392848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6" w:type="dxa"/>
          </w:tcPr>
          <w:p w:rsidR="00F90D76" w:rsidRPr="000B0F7F" w:rsidRDefault="00F90D76" w:rsidP="00F90D76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0B0F7F">
              <w:rPr>
                <w:bCs/>
                <w:sz w:val="28"/>
                <w:szCs w:val="28"/>
              </w:rPr>
              <w:t xml:space="preserve">показ моделей </w:t>
            </w:r>
            <w:proofErr w:type="spellStart"/>
            <w:r w:rsidRPr="000B0F7F">
              <w:rPr>
                <w:bCs/>
                <w:sz w:val="28"/>
                <w:szCs w:val="28"/>
              </w:rPr>
              <w:t>судномодельного</w:t>
            </w:r>
            <w:proofErr w:type="spellEnd"/>
            <w:r w:rsidRPr="000B0F7F">
              <w:rPr>
                <w:bCs/>
                <w:sz w:val="28"/>
                <w:szCs w:val="28"/>
              </w:rPr>
              <w:t xml:space="preserve"> гуртка ЦНТТ (фонтан)</w:t>
            </w:r>
          </w:p>
        </w:tc>
      </w:tr>
      <w:tr w:rsidR="00120109" w:rsidTr="00D55B57">
        <w:tc>
          <w:tcPr>
            <w:tcW w:w="9628" w:type="dxa"/>
            <w:gridSpan w:val="3"/>
          </w:tcPr>
          <w:p w:rsidR="00120109" w:rsidRPr="00120109" w:rsidRDefault="00120109" w:rsidP="0012010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0109">
              <w:rPr>
                <w:sz w:val="28"/>
                <w:szCs w:val="28"/>
              </w:rPr>
              <w:t xml:space="preserve">Впродовж дня  працюватимуть атракціони та торгові точки зі </w:t>
            </w:r>
            <w:proofErr w:type="spellStart"/>
            <w:r w:rsidRPr="00120109">
              <w:rPr>
                <w:sz w:val="28"/>
                <w:szCs w:val="28"/>
              </w:rPr>
              <w:t>смаколиками</w:t>
            </w:r>
            <w:proofErr w:type="spellEnd"/>
          </w:p>
        </w:tc>
      </w:tr>
    </w:tbl>
    <w:p w:rsidR="00915AED" w:rsidRDefault="00915AED" w:rsidP="00915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66E8C" w:rsidRDefault="00FD282C" w:rsidP="00B6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ЛУКАШЕНКО</w:t>
      </w:r>
    </w:p>
    <w:p w:rsidR="00B66E8C" w:rsidRDefault="00B66E8C" w:rsidP="008F4360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8F4360" w:rsidRPr="000B0F7F" w:rsidRDefault="008F4360" w:rsidP="008F4360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</w:p>
    <w:p w:rsidR="008F4360" w:rsidRPr="000B0F7F" w:rsidRDefault="008F4360" w:rsidP="008F4360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:rsidR="008F4360" w:rsidRPr="00B66E8C" w:rsidRDefault="008F4360" w:rsidP="008F4360">
      <w:pPr>
        <w:spacing w:after="0"/>
        <w:jc w:val="right"/>
        <w:rPr>
          <w:rFonts w:ascii="Times New Roman" w:hAnsi="Times New Roman"/>
          <w:color w:val="FFFFFF" w:themeColor="background1"/>
          <w:sz w:val="24"/>
          <w:szCs w:val="24"/>
          <w:lang w:val="uk-UA" w:eastAsia="ru-RU"/>
        </w:rPr>
      </w:pPr>
      <w:r w:rsidRPr="000B0F7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№            від                                </w:t>
      </w:r>
      <w:r w:rsidRPr="00B66E8C">
        <w:rPr>
          <w:rFonts w:ascii="Times New Roman" w:hAnsi="Times New Roman"/>
          <w:color w:val="FFFFFF" w:themeColor="background1"/>
          <w:sz w:val="24"/>
          <w:szCs w:val="24"/>
          <w:u w:val="single"/>
          <w:lang w:val="uk-UA" w:eastAsia="ru-RU"/>
        </w:rPr>
        <w:t>.</w:t>
      </w:r>
    </w:p>
    <w:p w:rsidR="00F334AF" w:rsidRPr="00F334AF" w:rsidRDefault="00F334AF" w:rsidP="00F334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34AF" w:rsidRPr="00F334AF" w:rsidRDefault="00F334AF" w:rsidP="00F334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34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лан підготовки заходів з нагоди відзначення </w:t>
      </w:r>
    </w:p>
    <w:p w:rsidR="00454F77" w:rsidRPr="00454F77" w:rsidRDefault="00F334AF" w:rsidP="00B66E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34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я міста</w:t>
      </w:r>
      <w:r w:rsidR="00FD282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Малина</w:t>
      </w:r>
      <w:r w:rsidRPr="00F334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202</w:t>
      </w:r>
      <w:r w:rsidR="00012A7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</w:p>
    <w:tbl>
      <w:tblPr>
        <w:tblpPr w:leftFromText="180" w:rightFromText="180" w:vertAnchor="text" w:horzAnchor="margin" w:tblpXSpec="center" w:tblpY="178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29"/>
        <w:gridCol w:w="1727"/>
        <w:gridCol w:w="2410"/>
      </w:tblGrid>
      <w:tr w:rsidR="00454F77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Назва заходу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454F77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012A79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сценарн</w:t>
            </w:r>
            <w:r w:rsidR="00012A79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плани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ведення </w:t>
            </w:r>
            <w:r w:rsidR="00012A79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рочисто</w:t>
            </w:r>
            <w:r w:rsidR="002D6C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ї</w:t>
            </w:r>
            <w:r w:rsidR="00012A79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астини та концерту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 Дня міста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2C663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r w:rsidR="002C6638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9.202</w:t>
            </w:r>
            <w:r w:rsidR="002C6638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Лукашенко,</w:t>
            </w:r>
          </w:p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урович</w:t>
            </w:r>
            <w:proofErr w:type="spellEnd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454F77" w:rsidRPr="004B7A0E" w:rsidRDefault="00454F77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внер</w:t>
            </w:r>
            <w:proofErr w:type="spellEnd"/>
          </w:p>
        </w:tc>
      </w:tr>
      <w:tr w:rsidR="00E37F4E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8F4360" w:rsidP="008F4360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06E0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листи щодо забезпечення громадського порядку та чергування медичн</w:t>
            </w:r>
            <w:r w:rsidR="00E06E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го працівника 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 час святкових заход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Лукашенко</w:t>
            </w:r>
          </w:p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  <w:tr w:rsidR="00454F77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8F4360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8F4360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готовити та розмістити </w:t>
            </w:r>
            <w:r w:rsidR="002C6638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фіші 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рограмою відзначення  Дня міста</w:t>
            </w:r>
            <w:r w:rsidR="002C6638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офіційному веб-сайті та  групах у соціальних мережах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454F77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r w:rsidR="00E37F4E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09.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2C6638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77" w:rsidRPr="004B7A0E" w:rsidRDefault="00B0371E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</w:t>
            </w:r>
            <w:r w:rsidR="00E37F4E"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укашенко</w:t>
            </w:r>
          </w:p>
          <w:p w:rsidR="00454F77" w:rsidRPr="004B7A0E" w:rsidRDefault="00B0371E" w:rsidP="00454F7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  <w:tr w:rsidR="00E37F4E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роботу дитячих атракціонів, виїзної торгівлі, розміщення тематичних локацій у міському парку культури та відпочинку від місцевих підприємців, установ та громадських організацій громад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. Іваненко</w:t>
            </w:r>
          </w:p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 Терещенко</w:t>
            </w:r>
          </w:p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урович</w:t>
            </w:r>
            <w:proofErr w:type="spellEnd"/>
          </w:p>
          <w:p w:rsidR="00E37F4E" w:rsidRPr="004B7A0E" w:rsidRDefault="00E37F4E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4360" w:rsidRPr="00744A24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увати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зпорядження міського голови  по відзначенню, або нагородженню осіб- жителів громади з нагоди Дня міста</w:t>
            </w:r>
            <w:r w:rsidR="00744A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Лукашенко</w:t>
            </w:r>
          </w:p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  <w:tr w:rsidR="008F4360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2C663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відео привітання від міського голови для сторінок у соціальних мережа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2C663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Лукашенко</w:t>
            </w:r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урович</w:t>
            </w:r>
            <w:proofErr w:type="spellEnd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внер</w:t>
            </w:r>
            <w:proofErr w:type="spellEnd"/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  <w:tr w:rsidR="008F4360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вітальне слово міському голові з нагоди Дня міста на урочисту частин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  <w:tr w:rsidR="008F4360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2C663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ити виготовлення відзнак для вручення нагородженим особам під час урочистої частини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2C663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6D550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  <w:p w:rsidR="008F4360" w:rsidRPr="004B7A0E" w:rsidRDefault="008F4360" w:rsidP="006D5507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 Терещенко</w:t>
            </w:r>
          </w:p>
        </w:tc>
      </w:tr>
      <w:tr w:rsidR="008F4360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належний благоустрій парку культури та відпочинку та забезпечити наявність достатньої кількості ур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20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воз</w:t>
            </w:r>
            <w:r w:rsidR="0062677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цький</w:t>
            </w:r>
            <w:proofErr w:type="spellEnd"/>
          </w:p>
          <w:p w:rsidR="008F4360" w:rsidRPr="004B7A0E" w:rsidRDefault="008F4360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франчук</w:t>
            </w:r>
            <w:proofErr w:type="spellEnd"/>
          </w:p>
        </w:tc>
      </w:tr>
      <w:tr w:rsidR="008F4360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ити транспорт для перевезення необхідного інвентарю в міський парк 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культури та відпочинку для проведення дитячої розважальної програми від ЦДЮТ, а після завершення заходу – повернути наза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1.09.2024</w:t>
            </w:r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о 12.00 – в парк культури, о 18.00 – повернути до ЦДЮТ</w:t>
            </w:r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. Лукашенко </w:t>
            </w:r>
          </w:p>
          <w:p w:rsidR="008F4360" w:rsidRPr="004B7A0E" w:rsidRDefault="008F4360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Коробейник</w:t>
            </w:r>
          </w:p>
        </w:tc>
      </w:tr>
      <w:tr w:rsidR="00140731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14073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підвіз фольклорних колективів громади до  парку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ультури та відпочинку для провед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цертної п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гра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назад 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(за окремим списком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14073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  <w:p w:rsidR="00140731" w:rsidRPr="004B7A0E" w:rsidRDefault="00140731" w:rsidP="0014073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14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0 – в пар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і по завершенню виступів -наз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14073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Лукашенко </w:t>
            </w:r>
          </w:p>
          <w:p w:rsidR="00140731" w:rsidRPr="004B7A0E" w:rsidRDefault="00140731" w:rsidP="0014073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Коробейник</w:t>
            </w:r>
          </w:p>
        </w:tc>
      </w:tr>
      <w:tr w:rsidR="00140731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ити наявність стільців  та столів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тріотичних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иставок учасників свята у міському парку культури та відпочинку, організувати їх перевезення до місця  локації та після завершення заходу повернути назад до навчального закладу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1</w:t>
            </w:r>
            <w:r w:rsidR="00C862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олів та </w:t>
            </w:r>
            <w:r w:rsidR="00C862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ільці)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  <w:p w:rsidR="00140731" w:rsidRPr="004B7A0E" w:rsidRDefault="00140731" w:rsidP="003419B8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з 12.00  до 18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Лукашенко,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 Коробейник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40731" w:rsidRPr="004B7A0E" w:rsidTr="009B6107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роботу фонтану</w:t>
            </w:r>
          </w:p>
          <w:p w:rsidR="00140731" w:rsidRPr="004B7A0E" w:rsidRDefault="00140731" w:rsidP="00B03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  <w:p w:rsidR="00744A24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12.00 </w:t>
            </w:r>
            <w:r w:rsidR="00744A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14.00 </w:t>
            </w: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д.</w:t>
            </w:r>
            <w:r w:rsidR="00744A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744A24" w:rsidRPr="004B7A0E" w:rsidRDefault="00744A24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воздецький</w:t>
            </w:r>
            <w:proofErr w:type="spellEnd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40731" w:rsidRPr="004B7A0E" w:rsidRDefault="00140731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франчук</w:t>
            </w:r>
            <w:proofErr w:type="spellEnd"/>
          </w:p>
        </w:tc>
      </w:tr>
      <w:tr w:rsidR="00DD3CA3" w:rsidRPr="004B7A0E" w:rsidTr="009B6107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ановити сцену та  задній фон сцени (банер 8/3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воздецький</w:t>
            </w:r>
            <w:proofErr w:type="spellEnd"/>
          </w:p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 Кириченко</w:t>
            </w:r>
          </w:p>
          <w:p w:rsidR="00DD3CA3" w:rsidRPr="004B7A0E" w:rsidRDefault="00DD3CA3" w:rsidP="00DD3CA3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франчук</w:t>
            </w:r>
            <w:proofErr w:type="spellEnd"/>
          </w:p>
        </w:tc>
      </w:tr>
      <w:tr w:rsidR="00140731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DD3CA3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E37F4E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електроживлення для підключення музичної апаратури, атракціонів та торгових точок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воздецький</w:t>
            </w:r>
            <w:proofErr w:type="spellEnd"/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4B7A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афранчук</w:t>
            </w:r>
            <w:proofErr w:type="spellEnd"/>
            <w:r w:rsidRPr="004B7A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40731" w:rsidRPr="004B7A0E" w:rsidTr="009B6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A87191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фотографування святкових заходів та висвітлення інформації на офіційних сторінках Малинської міської рад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09.2024</w:t>
            </w:r>
          </w:p>
          <w:p w:rsidR="00140731" w:rsidRPr="004B7A0E" w:rsidRDefault="00140731" w:rsidP="00B0371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31" w:rsidRPr="004B7A0E" w:rsidRDefault="00140731" w:rsidP="00E37F4E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. Глущенко</w:t>
            </w:r>
          </w:p>
        </w:tc>
      </w:tr>
    </w:tbl>
    <w:p w:rsidR="007D4B2D" w:rsidRPr="004B7A0E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4360" w:rsidRDefault="008F4360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8F4360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4360">
        <w:rPr>
          <w:rFonts w:ascii="Times New Roman" w:hAnsi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ЛУКАШЕНКО</w:t>
      </w:r>
      <w:r w:rsidRPr="008F4360">
        <w:rPr>
          <w:rFonts w:ascii="Times New Roman" w:hAnsi="Times New Roman"/>
          <w:sz w:val="28"/>
          <w:szCs w:val="28"/>
          <w:lang w:val="uk-UA" w:eastAsia="ru-RU"/>
        </w:rPr>
        <w:br/>
      </w: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D4B2D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3CF"/>
    <w:multiLevelType w:val="multilevel"/>
    <w:tmpl w:val="295AE900"/>
    <w:lvl w:ilvl="0">
      <w:start w:val="1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62738A"/>
    <w:multiLevelType w:val="hybridMultilevel"/>
    <w:tmpl w:val="3D461E18"/>
    <w:lvl w:ilvl="0" w:tplc="A1163ABA">
      <w:start w:val="16"/>
      <w:numFmt w:val="bullet"/>
      <w:lvlText w:val="-"/>
      <w:lvlJc w:val="left"/>
      <w:pPr>
        <w:ind w:left="5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12A79"/>
    <w:rsid w:val="00020280"/>
    <w:rsid w:val="000B0F7F"/>
    <w:rsid w:val="000C3AA1"/>
    <w:rsid w:val="000C6789"/>
    <w:rsid w:val="00104152"/>
    <w:rsid w:val="00120109"/>
    <w:rsid w:val="00120D7F"/>
    <w:rsid w:val="0012422C"/>
    <w:rsid w:val="00140731"/>
    <w:rsid w:val="001750F1"/>
    <w:rsid w:val="00190051"/>
    <w:rsid w:val="001D7E5E"/>
    <w:rsid w:val="00215F2D"/>
    <w:rsid w:val="00227065"/>
    <w:rsid w:val="00266547"/>
    <w:rsid w:val="0028118A"/>
    <w:rsid w:val="00281D0D"/>
    <w:rsid w:val="00284374"/>
    <w:rsid w:val="00292A3B"/>
    <w:rsid w:val="002C4694"/>
    <w:rsid w:val="002C6638"/>
    <w:rsid w:val="002D6C53"/>
    <w:rsid w:val="00337AC9"/>
    <w:rsid w:val="003419B8"/>
    <w:rsid w:val="0039196D"/>
    <w:rsid w:val="003C4023"/>
    <w:rsid w:val="003F72B0"/>
    <w:rsid w:val="004309F2"/>
    <w:rsid w:val="00454F77"/>
    <w:rsid w:val="0049154F"/>
    <w:rsid w:val="004A19B3"/>
    <w:rsid w:val="004B7A0E"/>
    <w:rsid w:val="004D7BF2"/>
    <w:rsid w:val="005052F8"/>
    <w:rsid w:val="00533D35"/>
    <w:rsid w:val="005464E8"/>
    <w:rsid w:val="005569FA"/>
    <w:rsid w:val="00567DA4"/>
    <w:rsid w:val="005C235F"/>
    <w:rsid w:val="005E29C2"/>
    <w:rsid w:val="00605786"/>
    <w:rsid w:val="00611811"/>
    <w:rsid w:val="0062677B"/>
    <w:rsid w:val="006568F8"/>
    <w:rsid w:val="00692C37"/>
    <w:rsid w:val="006958E7"/>
    <w:rsid w:val="006A2FE1"/>
    <w:rsid w:val="006A6785"/>
    <w:rsid w:val="006B5C0E"/>
    <w:rsid w:val="006D5507"/>
    <w:rsid w:val="00721EC1"/>
    <w:rsid w:val="00744A24"/>
    <w:rsid w:val="00776D34"/>
    <w:rsid w:val="00777876"/>
    <w:rsid w:val="0078717D"/>
    <w:rsid w:val="00796E7C"/>
    <w:rsid w:val="007B678C"/>
    <w:rsid w:val="007D4B2D"/>
    <w:rsid w:val="007E10D3"/>
    <w:rsid w:val="007E6BE4"/>
    <w:rsid w:val="007F05D9"/>
    <w:rsid w:val="007F63BB"/>
    <w:rsid w:val="00824B81"/>
    <w:rsid w:val="00830796"/>
    <w:rsid w:val="00831F87"/>
    <w:rsid w:val="00844EEE"/>
    <w:rsid w:val="00851459"/>
    <w:rsid w:val="0085521B"/>
    <w:rsid w:val="00855DF5"/>
    <w:rsid w:val="00873927"/>
    <w:rsid w:val="008C314F"/>
    <w:rsid w:val="008F4360"/>
    <w:rsid w:val="00900455"/>
    <w:rsid w:val="00907909"/>
    <w:rsid w:val="00915AED"/>
    <w:rsid w:val="00961FBD"/>
    <w:rsid w:val="0098078B"/>
    <w:rsid w:val="009832C5"/>
    <w:rsid w:val="009A1DEE"/>
    <w:rsid w:val="009E0CDA"/>
    <w:rsid w:val="00A22D3D"/>
    <w:rsid w:val="00A37764"/>
    <w:rsid w:val="00A414DD"/>
    <w:rsid w:val="00A620A9"/>
    <w:rsid w:val="00A672F4"/>
    <w:rsid w:val="00A87191"/>
    <w:rsid w:val="00AB70CC"/>
    <w:rsid w:val="00B0371E"/>
    <w:rsid w:val="00B13F95"/>
    <w:rsid w:val="00B53FEB"/>
    <w:rsid w:val="00B66E8C"/>
    <w:rsid w:val="00BB6599"/>
    <w:rsid w:val="00BC66AA"/>
    <w:rsid w:val="00BE3D3D"/>
    <w:rsid w:val="00BF16CF"/>
    <w:rsid w:val="00C62393"/>
    <w:rsid w:val="00C6688E"/>
    <w:rsid w:val="00C71AC9"/>
    <w:rsid w:val="00C8622D"/>
    <w:rsid w:val="00C97966"/>
    <w:rsid w:val="00D06BC2"/>
    <w:rsid w:val="00D640F1"/>
    <w:rsid w:val="00D93E68"/>
    <w:rsid w:val="00DA6259"/>
    <w:rsid w:val="00DD3CA3"/>
    <w:rsid w:val="00DE19C3"/>
    <w:rsid w:val="00DF3BF4"/>
    <w:rsid w:val="00DF501C"/>
    <w:rsid w:val="00E06E08"/>
    <w:rsid w:val="00E219B4"/>
    <w:rsid w:val="00E2497E"/>
    <w:rsid w:val="00E267E6"/>
    <w:rsid w:val="00E37F4E"/>
    <w:rsid w:val="00E82E89"/>
    <w:rsid w:val="00EA1CA0"/>
    <w:rsid w:val="00EC2745"/>
    <w:rsid w:val="00ED4C41"/>
    <w:rsid w:val="00EF6CC1"/>
    <w:rsid w:val="00F245A6"/>
    <w:rsid w:val="00F334AF"/>
    <w:rsid w:val="00F60DDE"/>
    <w:rsid w:val="00F7141D"/>
    <w:rsid w:val="00F83353"/>
    <w:rsid w:val="00F90D76"/>
    <w:rsid w:val="00FC25E9"/>
    <w:rsid w:val="00FD282C"/>
    <w:rsid w:val="00FE15FD"/>
    <w:rsid w:val="00FE3BCD"/>
    <w:rsid w:val="00FE56B5"/>
    <w:rsid w:val="00FE68B9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F4C84"/>
  <w15:docId w15:val="{78B96523-2452-4EED-910B-F062D46C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44F9-8DF6-4638-B5E5-4CCF05D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074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12</cp:revision>
  <cp:lastPrinted>2024-09-13T05:54:00Z</cp:lastPrinted>
  <dcterms:created xsi:type="dcterms:W3CDTF">2024-09-10T06:42:00Z</dcterms:created>
  <dcterms:modified xsi:type="dcterms:W3CDTF">2024-09-13T05:59:00Z</dcterms:modified>
</cp:coreProperties>
</file>